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83257" w14:textId="5D792310" w:rsidR="00004EA4" w:rsidRDefault="000110F2" w:rsidP="00004EA4">
      <w:pPr>
        <w:pStyle w:val="Tekstpodstawowy"/>
        <w:jc w:val="right"/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CDDEF8" wp14:editId="0B42F39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35710" cy="856615"/>
            <wp:effectExtent l="0" t="0" r="2540" b="635"/>
            <wp:wrapTight wrapText="bothSides">
              <wp:wrapPolygon edited="0">
                <wp:start x="0" y="0"/>
                <wp:lineTo x="0" y="21136"/>
                <wp:lineTo x="21311" y="21136"/>
                <wp:lineTo x="2131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75F5705" wp14:editId="10763992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985010" cy="695325"/>
            <wp:effectExtent l="0" t="0" r="0" b="0"/>
            <wp:wrapTight wrapText="bothSides">
              <wp:wrapPolygon edited="0">
                <wp:start x="2280" y="0"/>
                <wp:lineTo x="0" y="1184"/>
                <wp:lineTo x="0" y="14203"/>
                <wp:lineTo x="2280" y="18937"/>
                <wp:lineTo x="2280" y="19529"/>
                <wp:lineTo x="4353" y="20712"/>
                <wp:lineTo x="4975" y="20712"/>
                <wp:lineTo x="16791" y="20712"/>
                <wp:lineTo x="16998" y="17162"/>
                <wp:lineTo x="16376" y="10652"/>
                <wp:lineTo x="21351" y="8285"/>
                <wp:lineTo x="21351" y="0"/>
                <wp:lineTo x="228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BA9DB" w14:textId="7891E0CC" w:rsidR="000110F2" w:rsidRDefault="000110F2" w:rsidP="000110F2">
      <w:pPr>
        <w:pStyle w:val="Tekstpodstawowy"/>
        <w:tabs>
          <w:tab w:val="left" w:pos="780"/>
        </w:tabs>
        <w:rPr>
          <w:szCs w:val="24"/>
        </w:rPr>
      </w:pPr>
      <w:r>
        <w:rPr>
          <w:szCs w:val="24"/>
        </w:rPr>
        <w:tab/>
      </w:r>
    </w:p>
    <w:p w14:paraId="7243AC7A" w14:textId="1104369E" w:rsidR="000110F2" w:rsidRDefault="000110F2" w:rsidP="00004EA4">
      <w:pPr>
        <w:pStyle w:val="Tekstpodstawowy"/>
        <w:jc w:val="right"/>
        <w:rPr>
          <w:szCs w:val="24"/>
        </w:rPr>
      </w:pPr>
    </w:p>
    <w:p w14:paraId="31A2ABDE" w14:textId="77777777" w:rsidR="000110F2" w:rsidRPr="00DA5D3C" w:rsidRDefault="000110F2" w:rsidP="00004EA4">
      <w:pPr>
        <w:pStyle w:val="Tekstpodstawowy"/>
        <w:jc w:val="right"/>
        <w:rPr>
          <w:szCs w:val="24"/>
        </w:rPr>
      </w:pPr>
    </w:p>
    <w:p w14:paraId="5CA01F20" w14:textId="0765D560" w:rsidR="00004EA4" w:rsidRDefault="00004EA4" w:rsidP="00004EA4">
      <w:pPr>
        <w:pStyle w:val="Tekstpodstawowy"/>
        <w:jc w:val="center"/>
        <w:rPr>
          <w:b/>
          <w:szCs w:val="24"/>
        </w:rPr>
      </w:pPr>
    </w:p>
    <w:p w14:paraId="68B76D62" w14:textId="77777777" w:rsidR="000110F2" w:rsidRPr="00DA5D3C" w:rsidRDefault="000110F2" w:rsidP="00004EA4">
      <w:pPr>
        <w:pStyle w:val="Tekstpodstawowy"/>
        <w:jc w:val="center"/>
        <w:rPr>
          <w:b/>
          <w:szCs w:val="24"/>
        </w:rPr>
      </w:pPr>
    </w:p>
    <w:p w14:paraId="05D701A5" w14:textId="77777777" w:rsidR="00004EA4" w:rsidRPr="00DA5D3C" w:rsidRDefault="00004EA4" w:rsidP="00004EA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14:paraId="2466C373" w14:textId="627D14B3" w:rsidR="00004EA4" w:rsidRPr="00DA5D3C" w:rsidRDefault="00004EA4" w:rsidP="00004EA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DA5D3C">
        <w:rPr>
          <w:b/>
          <w:szCs w:val="24"/>
        </w:rPr>
        <w:t xml:space="preserve"> </w:t>
      </w:r>
    </w:p>
    <w:p w14:paraId="17CF8AFB" w14:textId="77777777" w:rsidR="002336BD" w:rsidRDefault="002336BD" w:rsidP="00004EA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WNIOSEK </w:t>
      </w:r>
    </w:p>
    <w:p w14:paraId="1564E893" w14:textId="2D93BD3D" w:rsidR="00004EA4" w:rsidRPr="00DA5D3C" w:rsidRDefault="002336BD" w:rsidP="00004EA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o udzielenie dotacji w ramach </w:t>
      </w:r>
      <w:r w:rsidR="00004EA4" w:rsidRPr="00DA5D3C">
        <w:rPr>
          <w:b/>
          <w:szCs w:val="24"/>
        </w:rPr>
        <w:t xml:space="preserve">Rządowego Programu Odbudowy Zabytków </w:t>
      </w:r>
    </w:p>
    <w:p w14:paraId="5B3B020D" w14:textId="77777777" w:rsidR="00004EA4" w:rsidRPr="00DA5D3C" w:rsidRDefault="00004EA4" w:rsidP="00004EA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1CAA4D6" w14:textId="77777777" w:rsidR="00004EA4" w:rsidRPr="00DA5D3C" w:rsidRDefault="00004EA4" w:rsidP="00004EA4">
      <w:pPr>
        <w:pStyle w:val="Tekstpodstawowy"/>
        <w:spacing w:line="360" w:lineRule="auto"/>
        <w:rPr>
          <w:b/>
          <w:szCs w:val="24"/>
        </w:rPr>
      </w:pPr>
    </w:p>
    <w:p w14:paraId="56225FBC" w14:textId="77777777" w:rsidR="00004EA4" w:rsidRPr="00DA5D3C" w:rsidRDefault="00004EA4" w:rsidP="0017769E">
      <w:pPr>
        <w:pStyle w:val="Tekstpodstawowy"/>
        <w:numPr>
          <w:ilvl w:val="0"/>
          <w:numId w:val="4"/>
        </w:numPr>
        <w:tabs>
          <w:tab w:val="clear" w:pos="1080"/>
          <w:tab w:val="num" w:pos="709"/>
        </w:tabs>
        <w:spacing w:line="276" w:lineRule="auto"/>
        <w:ind w:left="426" w:hanging="426"/>
        <w:rPr>
          <w:b/>
          <w:szCs w:val="24"/>
        </w:rPr>
      </w:pPr>
      <w:r w:rsidRPr="00DA5D3C">
        <w:rPr>
          <w:b/>
          <w:szCs w:val="24"/>
        </w:rPr>
        <w:t xml:space="preserve">Dane </w:t>
      </w:r>
      <w:r>
        <w:rPr>
          <w:b/>
          <w:szCs w:val="24"/>
        </w:rPr>
        <w:t>beneficjenta dotacji (osoby fizycznej/</w:t>
      </w:r>
      <w:r w:rsidRPr="00DA5D3C">
        <w:rPr>
          <w:b/>
          <w:szCs w:val="24"/>
        </w:rPr>
        <w:t>podmiotu ubiegającego się o dotację</w:t>
      </w:r>
      <w:r>
        <w:rPr>
          <w:b/>
          <w:szCs w:val="24"/>
        </w:rPr>
        <w:t>)</w:t>
      </w:r>
      <w:r w:rsidRPr="00DA5D3C">
        <w:rPr>
          <w:b/>
          <w:szCs w:val="24"/>
        </w:rPr>
        <w:t>:</w:t>
      </w:r>
    </w:p>
    <w:p w14:paraId="7FBF9FC3" w14:textId="3984C7A0" w:rsidR="00004EA4" w:rsidRDefault="00004EA4" w:rsidP="0017769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Imię i nazwisko: …………</w:t>
      </w:r>
      <w:r w:rsidR="000E6D38">
        <w:rPr>
          <w:bCs/>
          <w:szCs w:val="24"/>
        </w:rPr>
        <w:t>……</w:t>
      </w:r>
      <w:r>
        <w:rPr>
          <w:bCs/>
          <w:szCs w:val="24"/>
        </w:rPr>
        <w:t>………………………………………………………….</w:t>
      </w:r>
    </w:p>
    <w:p w14:paraId="75610555" w14:textId="211F6D90" w:rsidR="00004EA4" w:rsidRDefault="00004EA4" w:rsidP="0017769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Adres zamieszkania: …………</w:t>
      </w:r>
      <w:r w:rsidR="000E6D38">
        <w:rPr>
          <w:bCs/>
          <w:szCs w:val="24"/>
        </w:rPr>
        <w:t>…….</w:t>
      </w:r>
      <w:r>
        <w:rPr>
          <w:bCs/>
          <w:szCs w:val="24"/>
        </w:rPr>
        <w:t>………………………………………………………</w:t>
      </w:r>
    </w:p>
    <w:p w14:paraId="261673B5" w14:textId="4AC99D97" w:rsidR="00004EA4" w:rsidRDefault="000E6D38" w:rsidP="0017769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Tel. k</w:t>
      </w:r>
      <w:r w:rsidR="00004EA4">
        <w:rPr>
          <w:bCs/>
          <w:szCs w:val="24"/>
        </w:rPr>
        <w:t>ontaktowy: …………………</w:t>
      </w:r>
      <w:r>
        <w:rPr>
          <w:bCs/>
          <w:szCs w:val="24"/>
        </w:rPr>
        <w:t>……</w:t>
      </w:r>
      <w:r w:rsidR="00004EA4">
        <w:rPr>
          <w:bCs/>
          <w:szCs w:val="24"/>
        </w:rPr>
        <w:t>…………………………………………………</w:t>
      </w:r>
    </w:p>
    <w:p w14:paraId="4661BAE6" w14:textId="77777777" w:rsidR="00004EA4" w:rsidRPr="00DA5D3C" w:rsidRDefault="00004EA4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lub jeśli dotyczy</w:t>
      </w:r>
      <w:r w:rsidRPr="00DA5D3C">
        <w:rPr>
          <w:bCs/>
          <w:szCs w:val="24"/>
        </w:rPr>
        <w:t>:</w:t>
      </w:r>
    </w:p>
    <w:p w14:paraId="2E4BE2B9" w14:textId="2C3C0AD1" w:rsidR="00004EA4" w:rsidRPr="00DA5D3C" w:rsidRDefault="00004EA4" w:rsidP="0017769E">
      <w:pPr>
        <w:pStyle w:val="Tekstpodstawowy"/>
        <w:numPr>
          <w:ilvl w:val="0"/>
          <w:numId w:val="5"/>
        </w:numPr>
        <w:spacing w:line="276" w:lineRule="auto"/>
        <w:rPr>
          <w:bCs/>
          <w:szCs w:val="24"/>
        </w:rPr>
      </w:pPr>
      <w:r w:rsidRPr="00653083">
        <w:rPr>
          <w:bCs/>
          <w:szCs w:val="24"/>
        </w:rPr>
        <w:t>Pełna nazwa podmiotu: ...............</w:t>
      </w:r>
      <w:r w:rsidR="000E6D38">
        <w:rPr>
          <w:bCs/>
          <w:szCs w:val="24"/>
        </w:rPr>
        <w:t>.......</w:t>
      </w:r>
      <w:r w:rsidRPr="00653083">
        <w:rPr>
          <w:bCs/>
          <w:szCs w:val="24"/>
        </w:rPr>
        <w:t xml:space="preserve">.......................................................................................................................... </w:t>
      </w:r>
    </w:p>
    <w:p w14:paraId="30458C87" w14:textId="1367E6AD" w:rsidR="00004EA4" w:rsidRPr="00DA5D3C" w:rsidRDefault="000E6D38" w:rsidP="0017769E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F</w:t>
      </w:r>
      <w:r w:rsidR="00004EA4" w:rsidRPr="00DA5D3C">
        <w:rPr>
          <w:bCs/>
          <w:szCs w:val="24"/>
        </w:rPr>
        <w:t>orma prawna</w:t>
      </w:r>
      <w:r>
        <w:rPr>
          <w:bCs/>
          <w:szCs w:val="24"/>
        </w:rPr>
        <w:t xml:space="preserve"> …..........</w:t>
      </w:r>
      <w:r w:rsidR="00004EA4" w:rsidRPr="00DA5D3C">
        <w:rPr>
          <w:bCs/>
          <w:szCs w:val="24"/>
        </w:rPr>
        <w:t>...................................................................................</w:t>
      </w:r>
      <w:r w:rsidR="00004EA4">
        <w:rPr>
          <w:bCs/>
          <w:szCs w:val="24"/>
        </w:rPr>
        <w:t>......................</w:t>
      </w:r>
    </w:p>
    <w:p w14:paraId="772CEF28" w14:textId="1249FEF0" w:rsidR="00004EA4" w:rsidRPr="00DA5D3C" w:rsidRDefault="000E6D38" w:rsidP="0017769E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D</w:t>
      </w:r>
      <w:r w:rsidR="00004EA4" w:rsidRPr="00DA5D3C">
        <w:rPr>
          <w:bCs/>
          <w:szCs w:val="24"/>
        </w:rPr>
        <w:t>ata rejestracji / nr wła</w:t>
      </w:r>
      <w:r>
        <w:rPr>
          <w:bCs/>
          <w:szCs w:val="24"/>
        </w:rPr>
        <w:t>ściwego rejestru: .............</w:t>
      </w:r>
      <w:r w:rsidR="00004EA4" w:rsidRPr="00DA5D3C">
        <w:rPr>
          <w:bCs/>
          <w:szCs w:val="24"/>
        </w:rPr>
        <w:t>......</w:t>
      </w:r>
      <w:r>
        <w:rPr>
          <w:bCs/>
          <w:szCs w:val="24"/>
        </w:rPr>
        <w:t>.....</w:t>
      </w:r>
      <w:r w:rsidR="00004EA4" w:rsidRPr="00DA5D3C">
        <w:rPr>
          <w:bCs/>
          <w:szCs w:val="24"/>
        </w:rPr>
        <w:t>......................................................</w:t>
      </w:r>
    </w:p>
    <w:p w14:paraId="11DFC2C0" w14:textId="579074DB" w:rsidR="00004EA4" w:rsidRPr="00DA5D3C" w:rsidRDefault="000E6D38" w:rsidP="0017769E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Dokładny adres: ............</w:t>
      </w:r>
      <w:r w:rsidR="00004EA4" w:rsidRPr="00DA5D3C">
        <w:rPr>
          <w:bCs/>
          <w:szCs w:val="24"/>
        </w:rPr>
        <w:t>............................................</w:t>
      </w:r>
      <w:r>
        <w:rPr>
          <w:bCs/>
          <w:szCs w:val="24"/>
        </w:rPr>
        <w:t>.....</w:t>
      </w:r>
      <w:r w:rsidR="00004EA4" w:rsidRPr="00DA5D3C">
        <w:rPr>
          <w:bCs/>
          <w:szCs w:val="24"/>
        </w:rPr>
        <w:t>.......................................................</w:t>
      </w:r>
    </w:p>
    <w:p w14:paraId="503F04E8" w14:textId="1216F8BE" w:rsidR="00004EA4" w:rsidRPr="00DA5D3C" w:rsidRDefault="000E6D38" w:rsidP="0017769E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T</w:t>
      </w:r>
      <w:r w:rsidR="00004EA4" w:rsidRPr="00DA5D3C">
        <w:rPr>
          <w:bCs/>
          <w:szCs w:val="24"/>
        </w:rPr>
        <w:t>el.:</w:t>
      </w:r>
      <w:r>
        <w:rPr>
          <w:bCs/>
          <w:szCs w:val="24"/>
        </w:rPr>
        <w:t xml:space="preserve"> ...............</w:t>
      </w:r>
      <w:r w:rsidR="00004EA4" w:rsidRPr="00DA5D3C">
        <w:rPr>
          <w:bCs/>
          <w:szCs w:val="24"/>
        </w:rPr>
        <w:t xml:space="preserve">............................................................   </w:t>
      </w:r>
      <w:r w:rsidR="00004EA4">
        <w:rPr>
          <w:bCs/>
          <w:szCs w:val="24"/>
        </w:rPr>
        <w:t>email</w:t>
      </w:r>
      <w:r w:rsidR="00004EA4" w:rsidRPr="00DA5D3C">
        <w:rPr>
          <w:bCs/>
          <w:szCs w:val="24"/>
        </w:rPr>
        <w:t>: ......</w:t>
      </w:r>
      <w:r>
        <w:rPr>
          <w:bCs/>
          <w:szCs w:val="24"/>
        </w:rPr>
        <w:t>.........</w:t>
      </w:r>
      <w:r w:rsidR="00004EA4" w:rsidRPr="00DA5D3C">
        <w:rPr>
          <w:bCs/>
          <w:szCs w:val="24"/>
        </w:rPr>
        <w:t>...............................</w:t>
      </w:r>
    </w:p>
    <w:p w14:paraId="1CAC2B39" w14:textId="6B0E42C6" w:rsidR="00004EA4" w:rsidRPr="00DA5D3C" w:rsidRDefault="000E6D38" w:rsidP="0017769E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N</w:t>
      </w:r>
      <w:r w:rsidR="00004EA4" w:rsidRPr="00DA5D3C">
        <w:rPr>
          <w:bCs/>
          <w:szCs w:val="24"/>
        </w:rPr>
        <w:t xml:space="preserve">azwiska i imiona oraz funkcje osób statutowo upoważnionych do reprezentowania podmiotu w kontaktach zewnętrznych i </w:t>
      </w:r>
      <w:r>
        <w:rPr>
          <w:bCs/>
          <w:szCs w:val="24"/>
        </w:rPr>
        <w:t xml:space="preserve">zawierania umów: </w:t>
      </w:r>
    </w:p>
    <w:p w14:paraId="1402F59D" w14:textId="42959891" w:rsidR="00004EA4" w:rsidRPr="00DA5D3C" w:rsidRDefault="00004EA4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 w:rsidRPr="00DA5D3C">
        <w:rPr>
          <w:bCs/>
          <w:szCs w:val="24"/>
        </w:rPr>
        <w:t>........................................................................................................................</w:t>
      </w:r>
      <w:r w:rsidR="000E6D38">
        <w:rPr>
          <w:bCs/>
          <w:szCs w:val="24"/>
        </w:rPr>
        <w:t>......</w:t>
      </w:r>
      <w:r w:rsidRPr="00DA5D3C">
        <w:rPr>
          <w:bCs/>
          <w:szCs w:val="24"/>
        </w:rPr>
        <w:t>.......................</w:t>
      </w:r>
      <w:r>
        <w:rPr>
          <w:bCs/>
          <w:szCs w:val="24"/>
        </w:rPr>
        <w:t>.</w:t>
      </w:r>
      <w:r w:rsidRPr="00DA5D3C">
        <w:rPr>
          <w:bCs/>
          <w:szCs w:val="24"/>
        </w:rPr>
        <w:t>.</w:t>
      </w:r>
    </w:p>
    <w:p w14:paraId="50953B96" w14:textId="77777777" w:rsidR="00004EA4" w:rsidRPr="00DA5D3C" w:rsidRDefault="00004EA4" w:rsidP="0017769E">
      <w:pPr>
        <w:pStyle w:val="Tekstpodstawowy"/>
        <w:numPr>
          <w:ilvl w:val="0"/>
          <w:numId w:val="4"/>
        </w:numPr>
        <w:tabs>
          <w:tab w:val="clear" w:pos="1080"/>
        </w:tabs>
        <w:spacing w:line="276" w:lineRule="auto"/>
        <w:ind w:left="426" w:hanging="426"/>
        <w:rPr>
          <w:b/>
          <w:szCs w:val="24"/>
        </w:rPr>
      </w:pPr>
      <w:r w:rsidRPr="00DA5D3C">
        <w:rPr>
          <w:b/>
          <w:szCs w:val="24"/>
        </w:rPr>
        <w:t>Dane zabytku:</w:t>
      </w:r>
    </w:p>
    <w:p w14:paraId="081BC223" w14:textId="5212D500" w:rsidR="00004EA4" w:rsidRPr="00DA5D3C" w:rsidRDefault="000E6D38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Nazwa zabytku: .............</w:t>
      </w:r>
      <w:r w:rsidR="00004EA4" w:rsidRPr="00DA5D3C">
        <w:rPr>
          <w:bCs/>
          <w:szCs w:val="24"/>
        </w:rPr>
        <w:t>.........................................................................</w:t>
      </w:r>
      <w:r>
        <w:rPr>
          <w:bCs/>
          <w:szCs w:val="24"/>
        </w:rPr>
        <w:t>.....</w:t>
      </w:r>
      <w:r w:rsidR="00004EA4" w:rsidRPr="00DA5D3C">
        <w:rPr>
          <w:bCs/>
          <w:szCs w:val="24"/>
        </w:rPr>
        <w:t>..........................</w:t>
      </w:r>
    </w:p>
    <w:p w14:paraId="2BF3679F" w14:textId="1380AA0B" w:rsidR="00004EA4" w:rsidRDefault="000E6D38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A</w:t>
      </w:r>
      <w:r w:rsidR="00004EA4">
        <w:rPr>
          <w:bCs/>
          <w:szCs w:val="24"/>
        </w:rPr>
        <w:t>d</w:t>
      </w:r>
      <w:r>
        <w:rPr>
          <w:bCs/>
          <w:szCs w:val="24"/>
        </w:rPr>
        <w:t>res położenia zabytku:………………………...</w:t>
      </w:r>
      <w:r w:rsidR="00004EA4">
        <w:rPr>
          <w:bCs/>
          <w:szCs w:val="24"/>
        </w:rPr>
        <w:t>………………………</w:t>
      </w:r>
      <w:r>
        <w:rPr>
          <w:bCs/>
          <w:szCs w:val="24"/>
        </w:rPr>
        <w:t>….</w:t>
      </w:r>
      <w:r w:rsidR="00004EA4">
        <w:rPr>
          <w:bCs/>
          <w:szCs w:val="24"/>
        </w:rPr>
        <w:t>……………...</w:t>
      </w:r>
    </w:p>
    <w:p w14:paraId="33DB0D5D" w14:textId="401E2F70" w:rsidR="00004EA4" w:rsidRPr="00DA5D3C" w:rsidRDefault="000E6D38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N</w:t>
      </w:r>
      <w:r w:rsidR="00004EA4" w:rsidRPr="00DA5D3C">
        <w:rPr>
          <w:bCs/>
          <w:szCs w:val="24"/>
        </w:rPr>
        <w:t>r działki</w:t>
      </w:r>
      <w:r>
        <w:rPr>
          <w:bCs/>
          <w:szCs w:val="24"/>
        </w:rPr>
        <w:t>, na której położony jest</w:t>
      </w:r>
      <w:r w:rsidR="00004EA4" w:rsidRPr="00DA5D3C">
        <w:rPr>
          <w:bCs/>
          <w:szCs w:val="24"/>
        </w:rPr>
        <w:t xml:space="preserve"> </w:t>
      </w:r>
      <w:r w:rsidR="00004EA4">
        <w:rPr>
          <w:bCs/>
          <w:szCs w:val="24"/>
        </w:rPr>
        <w:t xml:space="preserve">zabytek: </w:t>
      </w:r>
      <w:r w:rsidR="00004EA4" w:rsidRPr="00DA5D3C">
        <w:rPr>
          <w:bCs/>
          <w:szCs w:val="24"/>
        </w:rPr>
        <w:t>…………………</w:t>
      </w:r>
      <w:r w:rsidR="00004EA4">
        <w:rPr>
          <w:bCs/>
          <w:szCs w:val="24"/>
        </w:rPr>
        <w:t>……………</w:t>
      </w:r>
      <w:r>
        <w:rPr>
          <w:bCs/>
          <w:szCs w:val="24"/>
        </w:rPr>
        <w:t>.</w:t>
      </w:r>
      <w:r w:rsidR="00004EA4">
        <w:rPr>
          <w:bCs/>
          <w:szCs w:val="24"/>
        </w:rPr>
        <w:t>…</w:t>
      </w:r>
      <w:r>
        <w:rPr>
          <w:bCs/>
          <w:szCs w:val="24"/>
        </w:rPr>
        <w:t>……</w:t>
      </w:r>
      <w:r w:rsidR="00004EA4" w:rsidRPr="00DA5D3C">
        <w:rPr>
          <w:bCs/>
          <w:szCs w:val="24"/>
        </w:rPr>
        <w:t>…</w:t>
      </w:r>
      <w:r w:rsidR="00004EA4">
        <w:rPr>
          <w:bCs/>
          <w:szCs w:val="24"/>
        </w:rPr>
        <w:t>…</w:t>
      </w:r>
      <w:r w:rsidR="00004EA4" w:rsidRPr="00DA5D3C">
        <w:rPr>
          <w:bCs/>
          <w:szCs w:val="24"/>
        </w:rPr>
        <w:t>.</w:t>
      </w:r>
    </w:p>
    <w:p w14:paraId="759C7103" w14:textId="644AC5F1" w:rsidR="00004EA4" w:rsidRPr="009E3CC3" w:rsidRDefault="006A0250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D</w:t>
      </w:r>
      <w:r w:rsidR="00004EA4" w:rsidRPr="009E3CC3">
        <w:rPr>
          <w:bCs/>
          <w:szCs w:val="24"/>
        </w:rPr>
        <w:t>ane o z</w:t>
      </w:r>
      <w:r w:rsidR="00004EA4">
        <w:rPr>
          <w:bCs/>
          <w:szCs w:val="24"/>
        </w:rPr>
        <w:t>a</w:t>
      </w:r>
      <w:r w:rsidR="00004EA4" w:rsidRPr="009E3CC3">
        <w:rPr>
          <w:bCs/>
          <w:szCs w:val="24"/>
        </w:rPr>
        <w:t>bytku (nr w rejestrze zabytków, poz. w</w:t>
      </w:r>
      <w:r w:rsidR="00004EA4">
        <w:rPr>
          <w:bCs/>
          <w:szCs w:val="24"/>
        </w:rPr>
        <w:t> </w:t>
      </w:r>
      <w:r w:rsidR="00004EA4" w:rsidRPr="009E3CC3">
        <w:rPr>
          <w:bCs/>
          <w:szCs w:val="24"/>
        </w:rPr>
        <w:t>gminnej ewidencji zabytków): ......................................................................................................</w:t>
      </w:r>
      <w:r w:rsidR="000E6D38">
        <w:rPr>
          <w:bCs/>
          <w:szCs w:val="24"/>
        </w:rPr>
        <w:t>...</w:t>
      </w:r>
      <w:r w:rsidR="00004EA4" w:rsidRPr="009E3CC3">
        <w:rPr>
          <w:bCs/>
          <w:szCs w:val="24"/>
        </w:rPr>
        <w:t>.......................................</w:t>
      </w:r>
    </w:p>
    <w:p w14:paraId="0DA88431" w14:textId="10DDAB0C" w:rsidR="00004EA4" w:rsidRPr="00DA5D3C" w:rsidRDefault="006A0250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S</w:t>
      </w:r>
      <w:r w:rsidR="00004EA4" w:rsidRPr="00DA5D3C">
        <w:rPr>
          <w:bCs/>
          <w:szCs w:val="24"/>
        </w:rPr>
        <w:t>zczegółowy opis zabytku i jego walorów historycznych</w:t>
      </w:r>
      <w:r w:rsidR="000E6D38">
        <w:rPr>
          <w:bCs/>
          <w:szCs w:val="24"/>
        </w:rPr>
        <w:t>:</w:t>
      </w:r>
      <w:r w:rsidR="00004EA4" w:rsidRPr="00DA5D3C">
        <w:rPr>
          <w:bCs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</w:r>
      <w:r w:rsidR="000E6D38">
        <w:rPr>
          <w:bCs/>
          <w:szCs w:val="24"/>
        </w:rPr>
        <w:t>..</w:t>
      </w:r>
      <w:r w:rsidR="00004EA4" w:rsidRPr="00DA5D3C">
        <w:rPr>
          <w:bCs/>
          <w:szCs w:val="24"/>
        </w:rPr>
        <w:t>……………......................................................................</w:t>
      </w:r>
      <w:r w:rsidR="00004EA4">
        <w:rPr>
          <w:bCs/>
          <w:szCs w:val="24"/>
        </w:rPr>
        <w:t>...............................................</w:t>
      </w:r>
      <w:r w:rsidR="000E6D38">
        <w:rPr>
          <w:bCs/>
          <w:szCs w:val="24"/>
        </w:rPr>
        <w:t>.......</w:t>
      </w:r>
    </w:p>
    <w:p w14:paraId="14E40845" w14:textId="0328CB5B" w:rsidR="00004EA4" w:rsidRPr="00DA5D3C" w:rsidRDefault="006A0250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T</w:t>
      </w:r>
      <w:r w:rsidR="00004EA4" w:rsidRPr="00DA5D3C">
        <w:rPr>
          <w:bCs/>
          <w:szCs w:val="24"/>
        </w:rPr>
        <w:t>ytuł do władania zabytkiem (</w:t>
      </w:r>
      <w:r w:rsidR="00004EA4">
        <w:rPr>
          <w:bCs/>
          <w:szCs w:val="24"/>
        </w:rPr>
        <w:t xml:space="preserve">np. </w:t>
      </w:r>
      <w:r w:rsidR="00004EA4" w:rsidRPr="00DA5D3C">
        <w:rPr>
          <w:bCs/>
          <w:szCs w:val="24"/>
        </w:rPr>
        <w:t xml:space="preserve">własność </w:t>
      </w:r>
      <w:r w:rsidR="00004EA4">
        <w:rPr>
          <w:bCs/>
          <w:szCs w:val="24"/>
        </w:rPr>
        <w:t>i</w:t>
      </w:r>
      <w:r w:rsidR="000E6D38">
        <w:rPr>
          <w:bCs/>
          <w:szCs w:val="24"/>
        </w:rPr>
        <w:t xml:space="preserve"> nr księgi w</w:t>
      </w:r>
      <w:r w:rsidR="00004EA4" w:rsidRPr="00DA5D3C">
        <w:rPr>
          <w:bCs/>
          <w:szCs w:val="24"/>
        </w:rPr>
        <w:t>ieczystej): .....................................................................................</w:t>
      </w:r>
      <w:r w:rsidR="00004EA4">
        <w:rPr>
          <w:bCs/>
          <w:szCs w:val="24"/>
        </w:rPr>
        <w:t>......................................</w:t>
      </w:r>
      <w:r w:rsidR="000E6D38">
        <w:rPr>
          <w:bCs/>
          <w:szCs w:val="24"/>
        </w:rPr>
        <w:t>..</w:t>
      </w:r>
      <w:r w:rsidR="00004EA4">
        <w:rPr>
          <w:bCs/>
          <w:szCs w:val="24"/>
        </w:rPr>
        <w:t>.............</w:t>
      </w:r>
      <w:r w:rsidR="00004EA4" w:rsidRPr="00DA5D3C">
        <w:rPr>
          <w:bCs/>
          <w:szCs w:val="24"/>
        </w:rPr>
        <w:t>......</w:t>
      </w:r>
    </w:p>
    <w:p w14:paraId="0B1E08F3" w14:textId="644348AB" w:rsidR="00004EA4" w:rsidRPr="00DA5D3C" w:rsidRDefault="006A0250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lastRenderedPageBreak/>
        <w:t>U</w:t>
      </w:r>
      <w:r w:rsidR="00004EA4" w:rsidRPr="00DA5D3C">
        <w:rPr>
          <w:bCs/>
          <w:szCs w:val="24"/>
        </w:rPr>
        <w:t>zyskane pozwolenie na przeprowadzenie prac konserwatorskich, restauratorskich lub robót budowlanych przy zabytku wydane przez właściwy orga</w:t>
      </w:r>
      <w:r w:rsidR="000E6D38">
        <w:rPr>
          <w:bCs/>
          <w:szCs w:val="24"/>
        </w:rPr>
        <w:t>n ochrony zabytków (organ wydający</w:t>
      </w:r>
      <w:r w:rsidR="00004EA4" w:rsidRPr="00DA5D3C">
        <w:rPr>
          <w:bCs/>
          <w:szCs w:val="24"/>
        </w:rPr>
        <w:t>, data</w:t>
      </w:r>
      <w:r w:rsidR="000E6D38">
        <w:rPr>
          <w:bCs/>
          <w:szCs w:val="24"/>
        </w:rPr>
        <w:t xml:space="preserve"> wydania, nr</w:t>
      </w:r>
      <w:r w:rsidR="00004EA4">
        <w:rPr>
          <w:bCs/>
          <w:szCs w:val="24"/>
        </w:rPr>
        <w:t xml:space="preserve"> / jeśli jest wymagane</w:t>
      </w:r>
      <w:r w:rsidR="000E6D38">
        <w:rPr>
          <w:bCs/>
          <w:szCs w:val="24"/>
        </w:rPr>
        <w:t xml:space="preserve">): </w:t>
      </w:r>
    </w:p>
    <w:p w14:paraId="1A4A0981" w14:textId="77777777" w:rsidR="00004EA4" w:rsidRPr="00DA5D3C" w:rsidRDefault="00004EA4" w:rsidP="0017769E">
      <w:pPr>
        <w:pStyle w:val="Tekstpodstawowy"/>
        <w:spacing w:line="276" w:lineRule="auto"/>
        <w:ind w:left="426"/>
        <w:rPr>
          <w:bCs/>
          <w:szCs w:val="24"/>
        </w:rPr>
      </w:pPr>
      <w:r w:rsidRPr="00DA5D3C">
        <w:rPr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B4852" w14:textId="5E4B2B17" w:rsidR="00004EA4" w:rsidRPr="00DA5D3C" w:rsidRDefault="006A0250" w:rsidP="0017769E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U</w:t>
      </w:r>
      <w:r w:rsidR="00004EA4" w:rsidRPr="00DA5D3C">
        <w:rPr>
          <w:bCs/>
          <w:szCs w:val="24"/>
        </w:rPr>
        <w:t>zyskane pozwolenie na przeprowadzenie prac budowlanych przy zabytku (</w:t>
      </w:r>
      <w:r w:rsidR="000E6D38">
        <w:rPr>
          <w:bCs/>
          <w:szCs w:val="24"/>
        </w:rPr>
        <w:t>organ wydający</w:t>
      </w:r>
      <w:r w:rsidR="000E6D38" w:rsidRPr="00DA5D3C">
        <w:rPr>
          <w:bCs/>
          <w:szCs w:val="24"/>
        </w:rPr>
        <w:t>, data</w:t>
      </w:r>
      <w:r w:rsidR="000E6D38">
        <w:rPr>
          <w:bCs/>
          <w:szCs w:val="24"/>
        </w:rPr>
        <w:t xml:space="preserve"> wydania, nr </w:t>
      </w:r>
      <w:r w:rsidR="00004EA4">
        <w:rPr>
          <w:bCs/>
          <w:szCs w:val="24"/>
        </w:rPr>
        <w:t>/ jeśli jest wymagane</w:t>
      </w:r>
      <w:r w:rsidR="00004EA4" w:rsidRPr="00DA5D3C">
        <w:rPr>
          <w:bCs/>
          <w:szCs w:val="24"/>
        </w:rPr>
        <w:t xml:space="preserve">): </w:t>
      </w:r>
    </w:p>
    <w:p w14:paraId="39F23CF1" w14:textId="77777777" w:rsidR="00004EA4" w:rsidRPr="00DA5D3C" w:rsidRDefault="00004EA4" w:rsidP="0017769E">
      <w:pPr>
        <w:pStyle w:val="Tekstpodstawowy"/>
        <w:spacing w:line="276" w:lineRule="auto"/>
        <w:ind w:left="426"/>
        <w:rPr>
          <w:bCs/>
          <w:szCs w:val="24"/>
        </w:rPr>
      </w:pPr>
      <w:r w:rsidRPr="00DA5D3C">
        <w:rPr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441601" w14:textId="1489A89A" w:rsidR="00004EA4" w:rsidRDefault="00004EA4" w:rsidP="0017769E">
      <w:pPr>
        <w:pStyle w:val="Tekstpodstawowy"/>
        <w:numPr>
          <w:ilvl w:val="1"/>
          <w:numId w:val="4"/>
        </w:numPr>
        <w:spacing w:line="276" w:lineRule="auto"/>
        <w:ind w:left="426" w:hanging="426"/>
        <w:rPr>
          <w:b/>
          <w:szCs w:val="24"/>
        </w:rPr>
      </w:pPr>
      <w:r w:rsidRPr="00DA5D3C">
        <w:rPr>
          <w:b/>
          <w:szCs w:val="24"/>
        </w:rPr>
        <w:t>Szczegółowe informacje o pracach lub robotach:</w:t>
      </w:r>
    </w:p>
    <w:p w14:paraId="60560431" w14:textId="77777777" w:rsidR="00042D4C" w:rsidRPr="00DA5D3C" w:rsidRDefault="00042D4C" w:rsidP="00042D4C">
      <w:pPr>
        <w:pStyle w:val="Tekstpodstawowy"/>
        <w:spacing w:line="276" w:lineRule="auto"/>
        <w:rPr>
          <w:b/>
          <w:szCs w:val="24"/>
        </w:rPr>
      </w:pPr>
    </w:p>
    <w:p w14:paraId="2C58D798" w14:textId="3F4A9A31" w:rsidR="00042D4C" w:rsidRDefault="00042D4C" w:rsidP="0017769E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Nazwa inwestycji (max 140 znaków bez spacji):</w:t>
      </w:r>
    </w:p>
    <w:p w14:paraId="17077EA1" w14:textId="33418AEF" w:rsidR="00042D4C" w:rsidRDefault="00042D4C" w:rsidP="00042D4C">
      <w:pPr>
        <w:pStyle w:val="Tekstpodstawowy"/>
        <w:spacing w:line="276" w:lineRule="auto"/>
        <w:ind w:left="426"/>
        <w:rPr>
          <w:bCs/>
          <w:szCs w:val="24"/>
        </w:rPr>
      </w:pPr>
      <w:r>
        <w:rPr>
          <w:bCs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50CEFD1" w14:textId="12E94C03" w:rsidR="00004EA4" w:rsidRPr="00042D4C" w:rsidRDefault="006A0250" w:rsidP="00042D4C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bCs/>
          <w:szCs w:val="24"/>
        </w:rPr>
      </w:pPr>
      <w:r w:rsidRPr="00042D4C">
        <w:rPr>
          <w:bCs/>
          <w:szCs w:val="24"/>
        </w:rPr>
        <w:t>O</w:t>
      </w:r>
      <w:r w:rsidR="00042D4C">
        <w:rPr>
          <w:bCs/>
          <w:szCs w:val="24"/>
        </w:rPr>
        <w:t>pis inwestycji (max 2500 znaków bez spacji)</w:t>
      </w:r>
      <w:r w:rsidR="00004EA4" w:rsidRPr="00042D4C">
        <w:rPr>
          <w:bCs/>
          <w:szCs w:val="24"/>
        </w:rPr>
        <w:t>: .........................................</w:t>
      </w:r>
      <w:r w:rsidR="00042D4C">
        <w:rPr>
          <w:bCs/>
          <w:szCs w:val="24"/>
        </w:rPr>
        <w:t>................</w:t>
      </w:r>
      <w:r w:rsidR="00004EA4" w:rsidRPr="00042D4C">
        <w:rPr>
          <w:bCs/>
          <w:szCs w:val="24"/>
        </w:rPr>
        <w:t>.......................................................................................</w:t>
      </w:r>
    </w:p>
    <w:p w14:paraId="4C58FB65" w14:textId="77777777" w:rsidR="00004EA4" w:rsidRPr="00DA5D3C" w:rsidRDefault="00004EA4" w:rsidP="0017769E">
      <w:pPr>
        <w:pStyle w:val="Tekstpodstawowy"/>
        <w:spacing w:line="276" w:lineRule="auto"/>
        <w:ind w:left="426"/>
        <w:rPr>
          <w:bCs/>
          <w:szCs w:val="24"/>
        </w:rPr>
      </w:pPr>
      <w:r w:rsidRPr="00DA5D3C">
        <w:rPr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11CB3" w14:textId="2484BBC1" w:rsidR="00004EA4" w:rsidRPr="00DA5D3C" w:rsidRDefault="006A0250" w:rsidP="0017769E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U</w:t>
      </w:r>
      <w:r w:rsidR="00004EA4" w:rsidRPr="00DA5D3C">
        <w:rPr>
          <w:bCs/>
          <w:szCs w:val="24"/>
        </w:rPr>
        <w:t>zasadnienie konieczności przeprowadzenia w/w prac lub robót: ...........................................................................................................................................</w:t>
      </w:r>
      <w:r w:rsidR="00004EA4">
        <w:rPr>
          <w:bCs/>
          <w:szCs w:val="24"/>
        </w:rPr>
        <w:t>.....</w:t>
      </w:r>
    </w:p>
    <w:p w14:paraId="01A6ABB0" w14:textId="77777777" w:rsidR="00004EA4" w:rsidRPr="00DA5D3C" w:rsidRDefault="00004EA4" w:rsidP="0017769E">
      <w:pPr>
        <w:pStyle w:val="Tekstpodstawowy"/>
        <w:spacing w:line="276" w:lineRule="auto"/>
        <w:ind w:left="426"/>
        <w:rPr>
          <w:b/>
          <w:szCs w:val="24"/>
        </w:rPr>
      </w:pPr>
      <w:r w:rsidRPr="00DA5D3C">
        <w:rPr>
          <w:bCs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Cs w:val="24"/>
        </w:rPr>
        <w:t>....</w:t>
      </w:r>
    </w:p>
    <w:p w14:paraId="72153C4D" w14:textId="77777777" w:rsidR="00004EA4" w:rsidRPr="00DA5D3C" w:rsidRDefault="00004EA4" w:rsidP="0017769E">
      <w:pPr>
        <w:pStyle w:val="Tekstpodstawowy"/>
        <w:numPr>
          <w:ilvl w:val="1"/>
          <w:numId w:val="4"/>
        </w:numPr>
        <w:spacing w:line="276" w:lineRule="auto"/>
        <w:ind w:left="426" w:hanging="426"/>
        <w:rPr>
          <w:b/>
          <w:szCs w:val="24"/>
        </w:rPr>
      </w:pPr>
      <w:r w:rsidRPr="00DA5D3C">
        <w:rPr>
          <w:b/>
          <w:szCs w:val="24"/>
        </w:rPr>
        <w:t>Kalkulacja przewidywanych kosztów realizacji prac lub robót budowlanych:</w:t>
      </w:r>
    </w:p>
    <w:p w14:paraId="33B74D1C" w14:textId="77777777" w:rsidR="00004EA4" w:rsidRPr="00DA5D3C" w:rsidRDefault="00004EA4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 w:rsidRPr="00DA5D3C">
        <w:rPr>
          <w:bCs/>
          <w:szCs w:val="24"/>
        </w:rPr>
        <w:t>Całkowity koszt w złotych: .........................................................................................................</w:t>
      </w:r>
    </w:p>
    <w:p w14:paraId="1A160936" w14:textId="77777777" w:rsidR="00004EA4" w:rsidRPr="00DA5D3C" w:rsidRDefault="00004EA4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 w:rsidRPr="00DA5D3C">
        <w:rPr>
          <w:bCs/>
          <w:szCs w:val="24"/>
        </w:rPr>
        <w:t xml:space="preserve">-  w tym </w:t>
      </w:r>
      <w:r>
        <w:rPr>
          <w:bCs/>
          <w:szCs w:val="24"/>
        </w:rPr>
        <w:t>oczekiwana</w:t>
      </w:r>
      <w:r w:rsidRPr="00DA5D3C">
        <w:rPr>
          <w:bCs/>
          <w:szCs w:val="24"/>
        </w:rPr>
        <w:t xml:space="preserve"> </w:t>
      </w:r>
      <w:r>
        <w:rPr>
          <w:bCs/>
          <w:szCs w:val="24"/>
        </w:rPr>
        <w:t>wysokość</w:t>
      </w:r>
      <w:r w:rsidRPr="00DA5D3C">
        <w:rPr>
          <w:bCs/>
          <w:szCs w:val="24"/>
        </w:rPr>
        <w:t xml:space="preserve"> dotacji: .....................................................................................</w:t>
      </w:r>
    </w:p>
    <w:p w14:paraId="00789279" w14:textId="77777777" w:rsidR="006A0250" w:rsidRDefault="00004EA4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 w:rsidRPr="00DA5D3C">
        <w:rPr>
          <w:bCs/>
          <w:szCs w:val="24"/>
        </w:rPr>
        <w:t xml:space="preserve">-  w tym </w:t>
      </w:r>
      <w:r>
        <w:rPr>
          <w:bCs/>
          <w:szCs w:val="24"/>
        </w:rPr>
        <w:t>wysokość</w:t>
      </w:r>
      <w:r w:rsidRPr="00DA5D3C">
        <w:rPr>
          <w:bCs/>
          <w:szCs w:val="24"/>
        </w:rPr>
        <w:t xml:space="preserve"> środków własnych</w:t>
      </w:r>
      <w:r w:rsidR="006A0250">
        <w:rPr>
          <w:bCs/>
          <w:szCs w:val="24"/>
        </w:rPr>
        <w:t xml:space="preserve"> (min. 2% całkowitych kosztów):</w:t>
      </w:r>
    </w:p>
    <w:p w14:paraId="5A6C0E85" w14:textId="406B2DF5" w:rsidR="00004EA4" w:rsidRPr="00DA5D3C" w:rsidRDefault="006A0250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>
        <w:rPr>
          <w:bCs/>
          <w:szCs w:val="24"/>
        </w:rPr>
        <w:t>…...</w:t>
      </w:r>
      <w:r w:rsidR="00004EA4" w:rsidRPr="00DA5D3C">
        <w:rPr>
          <w:bCs/>
          <w:szCs w:val="24"/>
        </w:rPr>
        <w:t>................................................................................................................................................</w:t>
      </w:r>
    </w:p>
    <w:p w14:paraId="3B11CCB6" w14:textId="77777777" w:rsidR="0017769E" w:rsidRDefault="00004EA4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  <w:r w:rsidRPr="00DA5D3C">
        <w:rPr>
          <w:bCs/>
          <w:szCs w:val="24"/>
        </w:rPr>
        <w:t>-  w tym inne źródła: ....................................................................................................................</w:t>
      </w:r>
    </w:p>
    <w:p w14:paraId="253BFFF4" w14:textId="77777777" w:rsidR="0017769E" w:rsidRDefault="0017769E" w:rsidP="0017769E">
      <w:pPr>
        <w:pStyle w:val="Tekstpodstawowy"/>
        <w:spacing w:line="276" w:lineRule="auto"/>
        <w:ind w:left="426" w:hanging="426"/>
        <w:rPr>
          <w:bCs/>
          <w:szCs w:val="24"/>
        </w:rPr>
      </w:pPr>
    </w:p>
    <w:p w14:paraId="597BB7FD" w14:textId="34E73729" w:rsidR="00004EA4" w:rsidRPr="006A0250" w:rsidRDefault="00004EA4" w:rsidP="0017769E">
      <w:pPr>
        <w:pStyle w:val="Tekstpodstawowy"/>
        <w:spacing w:line="276" w:lineRule="auto"/>
        <w:ind w:left="426" w:hanging="426"/>
        <w:rPr>
          <w:b/>
          <w:szCs w:val="24"/>
        </w:rPr>
      </w:pPr>
      <w:r w:rsidRPr="00DA5D3C">
        <w:rPr>
          <w:b/>
          <w:szCs w:val="24"/>
        </w:rPr>
        <w:t xml:space="preserve">V. Harmonogram prac wraz z kosztorysem i wskazaniem źródeł finansowania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202"/>
        <w:gridCol w:w="2111"/>
        <w:gridCol w:w="1956"/>
        <w:gridCol w:w="2300"/>
      </w:tblGrid>
      <w:tr w:rsidR="006A0250" w:rsidRPr="00DA5D3C" w14:paraId="1CC3DD77" w14:textId="77777777" w:rsidTr="006A0250">
        <w:tc>
          <w:tcPr>
            <w:tcW w:w="492" w:type="dxa"/>
          </w:tcPr>
          <w:p w14:paraId="7DC136F0" w14:textId="1F0899A7" w:rsidR="006A0250" w:rsidRPr="00DA5D3C" w:rsidRDefault="006A0250" w:rsidP="006A0250">
            <w:pPr>
              <w:pStyle w:val="Tekstpodstawowy"/>
              <w:ind w:left="426" w:hanging="426"/>
              <w:jc w:val="center"/>
              <w:rPr>
                <w:szCs w:val="24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02" w:type="dxa"/>
          </w:tcPr>
          <w:p w14:paraId="78658BA5" w14:textId="27FB6B9F" w:rsidR="006A0250" w:rsidRPr="00DA5D3C" w:rsidRDefault="006A0250" w:rsidP="006A0250">
            <w:pPr>
              <w:pStyle w:val="Tekstpodstawowy"/>
              <w:ind w:left="426" w:hanging="426"/>
              <w:jc w:val="center"/>
              <w:rPr>
                <w:szCs w:val="24"/>
              </w:rPr>
            </w:pPr>
            <w:r w:rsidRPr="00653083">
              <w:rPr>
                <w:sz w:val="20"/>
              </w:rPr>
              <w:t>Rodzaj prac lub robót</w:t>
            </w:r>
          </w:p>
        </w:tc>
        <w:tc>
          <w:tcPr>
            <w:tcW w:w="2111" w:type="dxa"/>
          </w:tcPr>
          <w:p w14:paraId="6AAB3FE3" w14:textId="735C6A78" w:rsidR="006A0250" w:rsidRPr="00DA5D3C" w:rsidRDefault="006A0250" w:rsidP="006A0250">
            <w:pPr>
              <w:pStyle w:val="Tekstpodstawowy"/>
              <w:ind w:left="426" w:hanging="426"/>
              <w:jc w:val="center"/>
              <w:rPr>
                <w:szCs w:val="24"/>
              </w:rPr>
            </w:pPr>
            <w:r>
              <w:rPr>
                <w:sz w:val="20"/>
              </w:rPr>
              <w:t>Przewidywany okres wykonywanych prac</w:t>
            </w:r>
          </w:p>
        </w:tc>
        <w:tc>
          <w:tcPr>
            <w:tcW w:w="1956" w:type="dxa"/>
          </w:tcPr>
          <w:p w14:paraId="46BEC68C" w14:textId="3B6D6C87" w:rsidR="006A0250" w:rsidRPr="00DA5D3C" w:rsidRDefault="006A0250" w:rsidP="006A0250">
            <w:pPr>
              <w:pStyle w:val="Tekstpodstawowy"/>
              <w:ind w:left="426" w:hanging="426"/>
              <w:jc w:val="center"/>
              <w:rPr>
                <w:szCs w:val="24"/>
              </w:rPr>
            </w:pPr>
            <w:r w:rsidRPr="00653083">
              <w:rPr>
                <w:sz w:val="20"/>
              </w:rPr>
              <w:t>Przewidywany koszt wykonania prac lub robót</w:t>
            </w:r>
          </w:p>
        </w:tc>
        <w:tc>
          <w:tcPr>
            <w:tcW w:w="2300" w:type="dxa"/>
          </w:tcPr>
          <w:p w14:paraId="1FD3D5F5" w14:textId="6FE93AB3" w:rsidR="006A0250" w:rsidRPr="00DA5D3C" w:rsidRDefault="006A0250" w:rsidP="006A0250">
            <w:pPr>
              <w:pStyle w:val="Tekstpodstawowy"/>
              <w:ind w:left="426" w:hanging="426"/>
              <w:jc w:val="center"/>
              <w:rPr>
                <w:szCs w:val="24"/>
              </w:rPr>
            </w:pPr>
            <w:r>
              <w:rPr>
                <w:sz w:val="20"/>
              </w:rPr>
              <w:t xml:space="preserve">Źródło (źródła)  </w:t>
            </w:r>
            <w:r w:rsidRPr="00653083">
              <w:rPr>
                <w:sz w:val="20"/>
              </w:rPr>
              <w:t>finansowania prac                 i robót*</w:t>
            </w:r>
          </w:p>
        </w:tc>
      </w:tr>
      <w:tr w:rsidR="00004EA4" w:rsidRPr="00DA5D3C" w14:paraId="2EA3DC33" w14:textId="77777777" w:rsidTr="006A0250">
        <w:tc>
          <w:tcPr>
            <w:tcW w:w="492" w:type="dxa"/>
          </w:tcPr>
          <w:p w14:paraId="2113E052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202" w:type="dxa"/>
          </w:tcPr>
          <w:p w14:paraId="12916536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111" w:type="dxa"/>
          </w:tcPr>
          <w:p w14:paraId="6EE47DAA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1956" w:type="dxa"/>
          </w:tcPr>
          <w:p w14:paraId="4EB5D3AD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300" w:type="dxa"/>
          </w:tcPr>
          <w:p w14:paraId="3086637F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</w:tr>
      <w:tr w:rsidR="00004EA4" w:rsidRPr="00DA5D3C" w14:paraId="787C9F4C" w14:textId="77777777" w:rsidTr="006A0250">
        <w:tc>
          <w:tcPr>
            <w:tcW w:w="492" w:type="dxa"/>
          </w:tcPr>
          <w:p w14:paraId="5F435AEE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202" w:type="dxa"/>
          </w:tcPr>
          <w:p w14:paraId="36044476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111" w:type="dxa"/>
          </w:tcPr>
          <w:p w14:paraId="5CC34133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1956" w:type="dxa"/>
          </w:tcPr>
          <w:p w14:paraId="49A935AA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300" w:type="dxa"/>
          </w:tcPr>
          <w:p w14:paraId="7B7CA96C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</w:tr>
      <w:tr w:rsidR="00004EA4" w:rsidRPr="00DA5D3C" w14:paraId="442D14D2" w14:textId="77777777" w:rsidTr="006A0250">
        <w:tc>
          <w:tcPr>
            <w:tcW w:w="492" w:type="dxa"/>
          </w:tcPr>
          <w:p w14:paraId="5FF82B9B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202" w:type="dxa"/>
          </w:tcPr>
          <w:p w14:paraId="4EADC308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111" w:type="dxa"/>
          </w:tcPr>
          <w:p w14:paraId="7B1FEF0E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1956" w:type="dxa"/>
          </w:tcPr>
          <w:p w14:paraId="1322F489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300" w:type="dxa"/>
          </w:tcPr>
          <w:p w14:paraId="3F0BD667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</w:tr>
      <w:tr w:rsidR="00004EA4" w:rsidRPr="00DA5D3C" w14:paraId="4D1439A6" w14:textId="77777777" w:rsidTr="006A0250">
        <w:tc>
          <w:tcPr>
            <w:tcW w:w="492" w:type="dxa"/>
          </w:tcPr>
          <w:p w14:paraId="1084893E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202" w:type="dxa"/>
          </w:tcPr>
          <w:p w14:paraId="4791D7E7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111" w:type="dxa"/>
          </w:tcPr>
          <w:p w14:paraId="4114A497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1956" w:type="dxa"/>
          </w:tcPr>
          <w:p w14:paraId="4FFB0F5E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300" w:type="dxa"/>
          </w:tcPr>
          <w:p w14:paraId="6D89732B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</w:tr>
      <w:tr w:rsidR="00004EA4" w:rsidRPr="00DA5D3C" w14:paraId="2547CC5D" w14:textId="77777777" w:rsidTr="006A0250">
        <w:tc>
          <w:tcPr>
            <w:tcW w:w="492" w:type="dxa"/>
          </w:tcPr>
          <w:p w14:paraId="1BF4670E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202" w:type="dxa"/>
          </w:tcPr>
          <w:p w14:paraId="0A223E16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111" w:type="dxa"/>
          </w:tcPr>
          <w:p w14:paraId="5EB475BB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1956" w:type="dxa"/>
          </w:tcPr>
          <w:p w14:paraId="4C15796C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  <w:tc>
          <w:tcPr>
            <w:tcW w:w="2300" w:type="dxa"/>
          </w:tcPr>
          <w:p w14:paraId="6EE0130D" w14:textId="77777777" w:rsidR="00004EA4" w:rsidRPr="00DA5D3C" w:rsidRDefault="00004EA4" w:rsidP="00C764FE">
            <w:pPr>
              <w:pStyle w:val="Tekstpodstawowy"/>
              <w:spacing w:line="480" w:lineRule="auto"/>
              <w:ind w:left="426" w:hanging="426"/>
              <w:rPr>
                <w:szCs w:val="24"/>
              </w:rPr>
            </w:pPr>
          </w:p>
        </w:tc>
      </w:tr>
    </w:tbl>
    <w:p w14:paraId="4E77E254" w14:textId="77777777" w:rsidR="00004EA4" w:rsidRPr="00003DA9" w:rsidRDefault="00004EA4" w:rsidP="00004EA4">
      <w:pPr>
        <w:pStyle w:val="Tekstpodstawowy"/>
        <w:spacing w:line="480" w:lineRule="auto"/>
        <w:ind w:left="426" w:hanging="426"/>
        <w:rPr>
          <w:sz w:val="16"/>
          <w:szCs w:val="16"/>
        </w:rPr>
      </w:pPr>
      <w:r w:rsidRPr="00003DA9">
        <w:rPr>
          <w:sz w:val="16"/>
          <w:szCs w:val="16"/>
        </w:rPr>
        <w:t>* jeżeli finansowanie danej pozycji następuje z kilku źródeł, należy wskazać kwoty finansowania z każdego źródła oddzielnie</w:t>
      </w:r>
    </w:p>
    <w:p w14:paraId="74C4C44F" w14:textId="77777777" w:rsidR="00004EA4" w:rsidRPr="00DA5D3C" w:rsidRDefault="00004EA4" w:rsidP="00004EA4">
      <w:pPr>
        <w:pStyle w:val="Tekstpodstawowy"/>
        <w:numPr>
          <w:ilvl w:val="1"/>
          <w:numId w:val="3"/>
        </w:numPr>
        <w:tabs>
          <w:tab w:val="clear" w:pos="1800"/>
          <w:tab w:val="num" w:pos="426"/>
        </w:tabs>
        <w:spacing w:line="480" w:lineRule="auto"/>
        <w:ind w:left="426" w:hanging="426"/>
        <w:rPr>
          <w:b/>
          <w:bCs/>
          <w:szCs w:val="24"/>
        </w:rPr>
      </w:pPr>
      <w:r w:rsidRPr="00DA5D3C">
        <w:rPr>
          <w:b/>
          <w:bCs/>
          <w:szCs w:val="24"/>
        </w:rPr>
        <w:t>TERMINY</w:t>
      </w:r>
    </w:p>
    <w:p w14:paraId="501BE059" w14:textId="7F9A706D" w:rsidR="00042D4C" w:rsidRDefault="00042D4C" w:rsidP="00004EA4">
      <w:pPr>
        <w:pStyle w:val="Tekstpodstawowy"/>
        <w:spacing w:line="480" w:lineRule="auto"/>
        <w:ind w:left="426" w:hanging="426"/>
        <w:rPr>
          <w:szCs w:val="24"/>
        </w:rPr>
      </w:pPr>
      <w:r>
        <w:rPr>
          <w:szCs w:val="24"/>
        </w:rPr>
        <w:t>Przewidywany okres realizacji prac (właściwe zaznaczyć): do 12 m-cy / powyżej 12 m-cy</w:t>
      </w:r>
    </w:p>
    <w:p w14:paraId="7C518B50" w14:textId="400898B0" w:rsidR="00042D4C" w:rsidRDefault="00042D4C" w:rsidP="00042D4C">
      <w:pPr>
        <w:pStyle w:val="Tekstpodstawowy"/>
        <w:spacing w:line="480" w:lineRule="auto"/>
        <w:ind w:left="426" w:hanging="426"/>
        <w:rPr>
          <w:szCs w:val="24"/>
        </w:rPr>
      </w:pPr>
      <w:r>
        <w:rPr>
          <w:szCs w:val="24"/>
        </w:rPr>
        <w:t>Przewidywany termin zakończenia prac: …..</w:t>
      </w:r>
      <w:r w:rsidR="00004EA4" w:rsidRPr="00DA5D3C">
        <w:rPr>
          <w:szCs w:val="24"/>
        </w:rPr>
        <w:t>....</w:t>
      </w:r>
      <w:r>
        <w:rPr>
          <w:szCs w:val="24"/>
        </w:rPr>
        <w:t>..............</w:t>
      </w:r>
      <w:r w:rsidR="00004EA4" w:rsidRPr="00DA5D3C">
        <w:rPr>
          <w:szCs w:val="24"/>
        </w:rPr>
        <w:t>.....</w:t>
      </w:r>
      <w:r>
        <w:rPr>
          <w:szCs w:val="24"/>
        </w:rPr>
        <w:t>.....................</w:t>
      </w:r>
      <w:r w:rsidR="00004EA4" w:rsidRPr="00DA5D3C">
        <w:rPr>
          <w:szCs w:val="24"/>
        </w:rPr>
        <w:t>...................................</w:t>
      </w:r>
    </w:p>
    <w:p w14:paraId="24D66CAF" w14:textId="77777777" w:rsidR="00042D4C" w:rsidRPr="00DA5D3C" w:rsidRDefault="00042D4C" w:rsidP="00042D4C">
      <w:pPr>
        <w:pStyle w:val="Tekstpodstawowy"/>
        <w:spacing w:line="480" w:lineRule="auto"/>
        <w:ind w:left="426" w:hanging="426"/>
        <w:rPr>
          <w:szCs w:val="24"/>
        </w:rPr>
      </w:pPr>
    </w:p>
    <w:p w14:paraId="52F0AAEA" w14:textId="2BA163C5" w:rsidR="00004EA4" w:rsidRPr="00DA5D3C" w:rsidRDefault="00004EA4" w:rsidP="006A0250">
      <w:pPr>
        <w:pStyle w:val="Tekstpodstawowy"/>
        <w:numPr>
          <w:ilvl w:val="1"/>
          <w:numId w:val="3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9E3CC3">
        <w:rPr>
          <w:b/>
          <w:bCs/>
          <w:szCs w:val="24"/>
        </w:rPr>
        <w:t>Informacja o środkach publicznych przyznanych z innych źródeł na te same prace lub roboty</w:t>
      </w:r>
      <w:r w:rsidRPr="00DA5D3C">
        <w:rPr>
          <w:b/>
          <w:bCs/>
          <w:szCs w:val="24"/>
        </w:rPr>
        <w:t xml:space="preserve"> budowlane przy zabytku oraz informacja o wystąpieniu o takie środki złożonym do innych podmiotów: </w:t>
      </w:r>
    </w:p>
    <w:p w14:paraId="75D9AEF1" w14:textId="77777777" w:rsidR="00004EA4" w:rsidRPr="00DA5D3C" w:rsidRDefault="00004EA4" w:rsidP="00004EA4">
      <w:pPr>
        <w:pStyle w:val="Tekstpodstawowy"/>
        <w:spacing w:line="480" w:lineRule="auto"/>
        <w:ind w:left="426"/>
        <w:jc w:val="both"/>
        <w:rPr>
          <w:szCs w:val="24"/>
        </w:rPr>
      </w:pPr>
      <w:r w:rsidRPr="00DA5D3C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194EE2" w14:textId="2915E350" w:rsidR="00004EA4" w:rsidRPr="00DA5D3C" w:rsidRDefault="00004EA4" w:rsidP="006A0250">
      <w:pPr>
        <w:pStyle w:val="Tekstpodstawowy"/>
        <w:numPr>
          <w:ilvl w:val="1"/>
          <w:numId w:val="3"/>
        </w:numPr>
        <w:tabs>
          <w:tab w:val="clear" w:pos="1800"/>
        </w:tabs>
        <w:spacing w:line="276" w:lineRule="auto"/>
        <w:ind w:left="426" w:hanging="426"/>
        <w:jc w:val="both"/>
        <w:rPr>
          <w:b/>
          <w:bCs/>
          <w:szCs w:val="24"/>
        </w:rPr>
      </w:pPr>
      <w:r w:rsidRPr="00DA5D3C">
        <w:rPr>
          <w:b/>
          <w:bCs/>
          <w:szCs w:val="24"/>
        </w:rPr>
        <w:t>Wykaz prac lub robót budowlanych wykonanych przy danym</w:t>
      </w:r>
      <w:r>
        <w:rPr>
          <w:b/>
          <w:bCs/>
          <w:szCs w:val="24"/>
        </w:rPr>
        <w:t xml:space="preserve"> obiekcie /</w:t>
      </w:r>
      <w:r w:rsidRPr="00DA5D3C">
        <w:rPr>
          <w:b/>
          <w:bCs/>
          <w:szCs w:val="24"/>
        </w:rPr>
        <w:t xml:space="preserve"> zabytku w okresie </w:t>
      </w:r>
      <w:r>
        <w:rPr>
          <w:b/>
          <w:bCs/>
          <w:szCs w:val="24"/>
        </w:rPr>
        <w:t>5</w:t>
      </w:r>
      <w:r w:rsidRPr="00DA5D3C">
        <w:rPr>
          <w:b/>
          <w:bCs/>
          <w:szCs w:val="24"/>
        </w:rPr>
        <w:t xml:space="preserve"> lat poprzedzających dzień złożenia wniosku z podaniem łącznej wysokości nakładów, w tym wysokości i źródła otrzymanego dofinansowania ze środków publicznych: </w:t>
      </w:r>
    </w:p>
    <w:p w14:paraId="54F40D57" w14:textId="77777777" w:rsidR="00004EA4" w:rsidRPr="00DA5D3C" w:rsidRDefault="00004EA4" w:rsidP="00004EA4">
      <w:pPr>
        <w:pStyle w:val="Tekstpodstawowy"/>
        <w:spacing w:line="480" w:lineRule="auto"/>
        <w:ind w:left="426"/>
        <w:jc w:val="both"/>
        <w:rPr>
          <w:szCs w:val="24"/>
        </w:rPr>
      </w:pPr>
      <w:r w:rsidRPr="00653083">
        <w:rPr>
          <w:szCs w:val="24"/>
        </w:rPr>
        <w:t>..</w:t>
      </w:r>
      <w:r w:rsidRPr="00DA5D3C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B0A942" w14:textId="77777777" w:rsidR="00004EA4" w:rsidRPr="00DA5D3C" w:rsidRDefault="00004EA4" w:rsidP="006A0250">
      <w:pPr>
        <w:pStyle w:val="Tekstpodstawowy"/>
        <w:spacing w:line="276" w:lineRule="auto"/>
        <w:ind w:left="426" w:hanging="426"/>
        <w:rPr>
          <w:b/>
          <w:bCs/>
          <w:szCs w:val="24"/>
        </w:rPr>
      </w:pPr>
      <w:r w:rsidRPr="00DA5D3C">
        <w:rPr>
          <w:b/>
          <w:bCs/>
          <w:szCs w:val="24"/>
        </w:rPr>
        <w:t>IX. Dodatkowe informacje mogące mieć znaczenie przy ocenie wniosku</w:t>
      </w:r>
      <w:r>
        <w:rPr>
          <w:b/>
          <w:bCs/>
          <w:szCs w:val="24"/>
        </w:rPr>
        <w:t xml:space="preserve"> (możliwość udostępnienia obiektu społeczności lokalnej, elementy </w:t>
      </w:r>
      <w:r w:rsidRPr="009E3CC3">
        <w:rPr>
          <w:b/>
          <w:bCs/>
          <w:szCs w:val="24"/>
        </w:rPr>
        <w:t>wzbogacające ponadlokalną ofertę turystyczną i kulturalną</w:t>
      </w:r>
      <w:r>
        <w:rPr>
          <w:szCs w:val="24"/>
        </w:rPr>
        <w:t>)</w:t>
      </w:r>
      <w:r w:rsidRPr="00DA5D3C">
        <w:rPr>
          <w:b/>
          <w:bCs/>
          <w:szCs w:val="24"/>
        </w:rPr>
        <w:t xml:space="preserve">: </w:t>
      </w:r>
    </w:p>
    <w:p w14:paraId="615A1CF8" w14:textId="77777777" w:rsidR="00004EA4" w:rsidRPr="00DA5D3C" w:rsidRDefault="00004EA4" w:rsidP="00004EA4">
      <w:pPr>
        <w:pStyle w:val="Tekstpodstawowy"/>
        <w:spacing w:line="480" w:lineRule="auto"/>
        <w:ind w:left="426"/>
        <w:jc w:val="both"/>
        <w:rPr>
          <w:szCs w:val="24"/>
        </w:rPr>
      </w:pPr>
      <w:r w:rsidRPr="00DA5D3C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1647AF" w14:textId="77777777" w:rsidR="00004EA4" w:rsidRPr="00DA5D3C" w:rsidRDefault="00004EA4" w:rsidP="00004EA4">
      <w:pPr>
        <w:pStyle w:val="Tekstpodstawowy"/>
        <w:spacing w:line="480" w:lineRule="auto"/>
        <w:ind w:left="426" w:hanging="426"/>
        <w:rPr>
          <w:b/>
          <w:bCs/>
          <w:szCs w:val="24"/>
        </w:rPr>
      </w:pPr>
      <w:r w:rsidRPr="00DA5D3C">
        <w:rPr>
          <w:b/>
          <w:bCs/>
          <w:szCs w:val="24"/>
        </w:rPr>
        <w:t>X. Wykaz załączników:</w:t>
      </w:r>
    </w:p>
    <w:p w14:paraId="46C8EC80" w14:textId="65E5309B" w:rsidR="00004EA4" w:rsidRPr="00DA5D3C" w:rsidRDefault="00004EA4" w:rsidP="002336BD">
      <w:pPr>
        <w:pStyle w:val="Tekstpodstawowy"/>
        <w:spacing w:line="276" w:lineRule="auto"/>
        <w:ind w:left="426" w:hanging="426"/>
        <w:jc w:val="both"/>
        <w:rPr>
          <w:szCs w:val="24"/>
        </w:rPr>
      </w:pPr>
      <w:r w:rsidRPr="00DA5D3C">
        <w:rPr>
          <w:szCs w:val="24"/>
        </w:rPr>
        <w:t>1) Decyzja o wpisie do rejestru zabytków, którego dotyczą prace lub roboty; jeśli dotyczy</w:t>
      </w:r>
    </w:p>
    <w:p w14:paraId="2525C1DE" w14:textId="77777777" w:rsidR="00004EA4" w:rsidRPr="00DA5D3C" w:rsidRDefault="00004EA4" w:rsidP="006A0250">
      <w:pPr>
        <w:pStyle w:val="Tekstpodstawowy"/>
        <w:spacing w:line="276" w:lineRule="auto"/>
        <w:ind w:left="426" w:hanging="426"/>
        <w:jc w:val="both"/>
        <w:rPr>
          <w:szCs w:val="24"/>
        </w:rPr>
      </w:pPr>
      <w:r w:rsidRPr="00DA5D3C">
        <w:rPr>
          <w:szCs w:val="24"/>
        </w:rPr>
        <w:t>2) Dokumentacja fotograficzna obiektu;</w:t>
      </w:r>
    </w:p>
    <w:p w14:paraId="348B338C" w14:textId="77777777" w:rsidR="00004EA4" w:rsidRPr="00DA5D3C" w:rsidRDefault="00004EA4" w:rsidP="006A0250">
      <w:pPr>
        <w:pStyle w:val="Tekstpodstawowy"/>
        <w:spacing w:line="276" w:lineRule="auto"/>
        <w:ind w:left="426" w:hanging="426"/>
        <w:jc w:val="both"/>
        <w:rPr>
          <w:szCs w:val="24"/>
        </w:rPr>
      </w:pPr>
      <w:r w:rsidRPr="00DA5D3C">
        <w:rPr>
          <w:szCs w:val="24"/>
        </w:rPr>
        <w:t>3) Decyzja właściwego organu ochrony zabytków zezwalająca na przeprowadzenie prac lub robót, jeśli jest wymagana;</w:t>
      </w:r>
    </w:p>
    <w:p w14:paraId="5B4549CA" w14:textId="77777777" w:rsidR="00004EA4" w:rsidRPr="00DA5D3C" w:rsidRDefault="00004EA4" w:rsidP="006A0250">
      <w:pPr>
        <w:pStyle w:val="Tekstpodstawowy"/>
        <w:spacing w:line="276" w:lineRule="auto"/>
        <w:ind w:left="426" w:hanging="426"/>
        <w:jc w:val="both"/>
        <w:rPr>
          <w:szCs w:val="24"/>
        </w:rPr>
      </w:pPr>
      <w:r w:rsidRPr="00DA5D3C">
        <w:rPr>
          <w:szCs w:val="24"/>
        </w:rPr>
        <w:t>4) Projekt i pozwolenie na budowę;</w:t>
      </w:r>
      <w:r>
        <w:rPr>
          <w:szCs w:val="24"/>
        </w:rPr>
        <w:t xml:space="preserve"> </w:t>
      </w:r>
      <w:r w:rsidRPr="00DA5D3C">
        <w:rPr>
          <w:szCs w:val="24"/>
        </w:rPr>
        <w:t>jeśli jest wymagane;</w:t>
      </w:r>
    </w:p>
    <w:p w14:paraId="7B1AD714" w14:textId="7FDB4143" w:rsidR="00004EA4" w:rsidRDefault="00004EA4" w:rsidP="006A0250">
      <w:pPr>
        <w:pStyle w:val="Tekstpodstawowy"/>
        <w:spacing w:line="276" w:lineRule="auto"/>
        <w:ind w:left="426" w:hanging="426"/>
        <w:jc w:val="both"/>
        <w:rPr>
          <w:szCs w:val="24"/>
        </w:rPr>
      </w:pPr>
      <w:r w:rsidRPr="00DA5D3C">
        <w:rPr>
          <w:szCs w:val="24"/>
        </w:rPr>
        <w:lastRenderedPageBreak/>
        <w:t>5) Pr</w:t>
      </w:r>
      <w:r w:rsidR="002336BD">
        <w:rPr>
          <w:szCs w:val="24"/>
        </w:rPr>
        <w:t>ogram prac; jeśli jest wymagany;</w:t>
      </w:r>
    </w:p>
    <w:p w14:paraId="19639E1B" w14:textId="737C2D4D" w:rsidR="002336BD" w:rsidRDefault="002336BD" w:rsidP="006A0250">
      <w:pPr>
        <w:pStyle w:val="Tekstpodstawowy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6) Kosztorys przewidywanych prac lub robót.</w:t>
      </w:r>
    </w:p>
    <w:p w14:paraId="42F20BF4" w14:textId="77777777" w:rsidR="006A0250" w:rsidRPr="006A0250" w:rsidRDefault="006A0250" w:rsidP="006A0250">
      <w:pPr>
        <w:pStyle w:val="Tekstpodstawowy"/>
        <w:spacing w:line="480" w:lineRule="auto"/>
        <w:ind w:left="426" w:hanging="426"/>
        <w:jc w:val="both"/>
        <w:rPr>
          <w:szCs w:val="24"/>
        </w:rPr>
      </w:pPr>
    </w:p>
    <w:p w14:paraId="3C68AD4F" w14:textId="77777777" w:rsidR="006A0250" w:rsidRDefault="00004EA4" w:rsidP="00004EA4">
      <w:pPr>
        <w:pStyle w:val="Tekstpodstawowy"/>
        <w:spacing w:line="480" w:lineRule="auto"/>
        <w:rPr>
          <w:b/>
          <w:szCs w:val="24"/>
        </w:rPr>
      </w:pPr>
      <w:r w:rsidRPr="00DA5D3C">
        <w:rPr>
          <w:b/>
          <w:szCs w:val="24"/>
        </w:rPr>
        <w:t>Oświadczam, że</w:t>
      </w:r>
      <w:r w:rsidR="006A0250">
        <w:rPr>
          <w:b/>
          <w:szCs w:val="24"/>
        </w:rPr>
        <w:t>:</w:t>
      </w:r>
    </w:p>
    <w:p w14:paraId="7D6E2927" w14:textId="4DDBAA39" w:rsidR="006A0250" w:rsidRPr="006A0250" w:rsidRDefault="006A0250" w:rsidP="006A0250">
      <w:pPr>
        <w:pStyle w:val="Tekstpodstawowy"/>
        <w:numPr>
          <w:ilvl w:val="0"/>
          <w:numId w:val="6"/>
        </w:numPr>
        <w:spacing w:line="276" w:lineRule="auto"/>
        <w:rPr>
          <w:szCs w:val="24"/>
        </w:rPr>
      </w:pPr>
      <w:r w:rsidRPr="006A0250">
        <w:rPr>
          <w:szCs w:val="24"/>
        </w:rPr>
        <w:t>zapoznałem się i przyjmuję do stosowania Regulamin naboru wniosków o dofinansowanie z Rządowego Programu Odbudowy Zabytków;</w:t>
      </w:r>
    </w:p>
    <w:p w14:paraId="4FBA07E3" w14:textId="5F330C65" w:rsidR="00004EA4" w:rsidRPr="006A0250" w:rsidRDefault="00004EA4" w:rsidP="006A0250">
      <w:pPr>
        <w:pStyle w:val="Tekstpodstawowy"/>
        <w:numPr>
          <w:ilvl w:val="0"/>
          <w:numId w:val="6"/>
        </w:numPr>
        <w:spacing w:line="276" w:lineRule="auto"/>
        <w:rPr>
          <w:szCs w:val="24"/>
        </w:rPr>
      </w:pPr>
      <w:r w:rsidRPr="006A0250">
        <w:rPr>
          <w:szCs w:val="24"/>
        </w:rPr>
        <w:t>w przypadk</w:t>
      </w:r>
      <w:r w:rsidR="006A0250" w:rsidRPr="006A0250">
        <w:rPr>
          <w:szCs w:val="24"/>
        </w:rPr>
        <w:t>u uzyskania przez Gminę Somianka</w:t>
      </w:r>
      <w:r w:rsidRPr="006A0250">
        <w:rPr>
          <w:szCs w:val="24"/>
        </w:rPr>
        <w:t xml:space="preserve"> dofinansowania na przedmiotowy projekt:</w:t>
      </w:r>
    </w:p>
    <w:p w14:paraId="2ECD5F6A" w14:textId="77777777" w:rsidR="00004EA4" w:rsidRPr="006A0250" w:rsidRDefault="00004EA4" w:rsidP="006A0250">
      <w:pPr>
        <w:pStyle w:val="Tekstpodstawowy"/>
        <w:spacing w:line="276" w:lineRule="auto"/>
        <w:ind w:left="142" w:hanging="142"/>
        <w:jc w:val="both"/>
        <w:rPr>
          <w:szCs w:val="24"/>
        </w:rPr>
      </w:pPr>
      <w:r w:rsidRPr="006A0250">
        <w:rPr>
          <w:szCs w:val="24"/>
        </w:rPr>
        <w:t>- rozpoczęcie postępowania zakupowego nastąpi w terminie do 12 miesięcy od daty udostępnienia Wstępnej promesy,</w:t>
      </w:r>
    </w:p>
    <w:p w14:paraId="17D23815" w14:textId="6D64AEC7" w:rsidR="00004EA4" w:rsidRDefault="00004EA4" w:rsidP="006A0250">
      <w:pPr>
        <w:pStyle w:val="Tekstpodstawowy"/>
        <w:spacing w:line="276" w:lineRule="auto"/>
        <w:ind w:left="142" w:hanging="142"/>
        <w:jc w:val="both"/>
        <w:rPr>
          <w:szCs w:val="24"/>
        </w:rPr>
      </w:pPr>
      <w:r w:rsidRPr="006A0250">
        <w:rPr>
          <w:szCs w:val="24"/>
        </w:rPr>
        <w:t>- deklaruję wniesienie wkładu własnego w wyso</w:t>
      </w:r>
      <w:r w:rsidR="002336BD">
        <w:rPr>
          <w:szCs w:val="24"/>
        </w:rPr>
        <w:t>kości nie niższej niż 2</w:t>
      </w:r>
      <w:r w:rsidRPr="006A0250">
        <w:rPr>
          <w:szCs w:val="24"/>
        </w:rPr>
        <w:t>% wartości kwoty projektu oraz poniesienie innych niezbędnych do realizacji projektu kosztów (np. nadzory inwestorskie, koszty robót dodatkowych, konieczne op</w:t>
      </w:r>
      <w:r w:rsidR="002336BD">
        <w:rPr>
          <w:szCs w:val="24"/>
        </w:rPr>
        <w:t>inie i odbiory konserwatorskie),</w:t>
      </w:r>
    </w:p>
    <w:p w14:paraId="4A92080C" w14:textId="3062143E" w:rsidR="002336BD" w:rsidRPr="006A0250" w:rsidRDefault="002336BD" w:rsidP="006A0250">
      <w:pPr>
        <w:pStyle w:val="Tekstpodstawowy"/>
        <w:spacing w:line="276" w:lineRule="auto"/>
        <w:ind w:left="142" w:hanging="142"/>
        <w:jc w:val="both"/>
        <w:rPr>
          <w:szCs w:val="24"/>
        </w:rPr>
      </w:pPr>
      <w:r>
        <w:rPr>
          <w:szCs w:val="24"/>
        </w:rPr>
        <w:t xml:space="preserve">- </w:t>
      </w:r>
      <w:r w:rsidRPr="002336BD">
        <w:rPr>
          <w:szCs w:val="24"/>
        </w:rPr>
        <w:t>zobowiązuję się do wydatkowania przyznanych środków na realizację wskazanego zadania zgodnie z przepisam</w:t>
      </w:r>
      <w:r>
        <w:rPr>
          <w:szCs w:val="24"/>
        </w:rPr>
        <w:t>i ustawy z dnia 11 września 2019</w:t>
      </w:r>
      <w:r w:rsidRPr="002336BD">
        <w:rPr>
          <w:szCs w:val="24"/>
        </w:rPr>
        <w:t>r. Prawo Zamówień Pub</w:t>
      </w:r>
      <w:r>
        <w:rPr>
          <w:szCs w:val="24"/>
        </w:rPr>
        <w:t>licznych (Dz. U. z 2022r. poz. 1710 z późn. zm.</w:t>
      </w:r>
      <w:r w:rsidRPr="002336BD">
        <w:rPr>
          <w:szCs w:val="24"/>
        </w:rPr>
        <w:t>).</w:t>
      </w:r>
    </w:p>
    <w:p w14:paraId="76BE378C" w14:textId="77777777" w:rsidR="00004EA4" w:rsidRPr="00DA5D3C" w:rsidRDefault="00004EA4" w:rsidP="00004EA4">
      <w:pPr>
        <w:pStyle w:val="Tekstpodstawowy"/>
        <w:spacing w:line="480" w:lineRule="auto"/>
        <w:rPr>
          <w:szCs w:val="24"/>
        </w:rPr>
      </w:pPr>
    </w:p>
    <w:p w14:paraId="17253AA5" w14:textId="77777777" w:rsidR="00004EA4" w:rsidRPr="00DA5D3C" w:rsidRDefault="00004EA4" w:rsidP="00004EA4">
      <w:pPr>
        <w:pStyle w:val="Tekstpodstawowy"/>
        <w:spacing w:line="480" w:lineRule="auto"/>
        <w:ind w:left="426" w:hanging="426"/>
        <w:jc w:val="center"/>
        <w:rPr>
          <w:szCs w:val="24"/>
        </w:rPr>
      </w:pPr>
    </w:p>
    <w:p w14:paraId="737A22D8" w14:textId="1D678B38" w:rsidR="00004EA4" w:rsidRPr="00DA5D3C" w:rsidRDefault="00004EA4" w:rsidP="006A0250">
      <w:pPr>
        <w:pStyle w:val="Tekstpodstawowy"/>
        <w:ind w:left="426" w:hanging="426"/>
        <w:jc w:val="right"/>
        <w:rPr>
          <w:szCs w:val="24"/>
        </w:rPr>
      </w:pPr>
      <w:r>
        <w:rPr>
          <w:szCs w:val="24"/>
        </w:rPr>
        <w:t>……………………</w:t>
      </w:r>
      <w:r w:rsidRPr="00DA5D3C">
        <w:rPr>
          <w:szCs w:val="24"/>
        </w:rPr>
        <w:t>............................................................................</w:t>
      </w:r>
    </w:p>
    <w:p w14:paraId="182D2295" w14:textId="724AA1E5" w:rsidR="006A0250" w:rsidRDefault="006A0250" w:rsidP="006A0250">
      <w:pPr>
        <w:pStyle w:val="Tekstpodstawowy"/>
        <w:ind w:left="426" w:hanging="426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</w:t>
      </w:r>
      <w:r w:rsidR="00004EA4" w:rsidRPr="006A0250">
        <w:rPr>
          <w:sz w:val="20"/>
          <w:szCs w:val="24"/>
        </w:rPr>
        <w:t xml:space="preserve">podpis </w:t>
      </w:r>
      <w:r w:rsidR="00004EA4" w:rsidRPr="006A0250">
        <w:rPr>
          <w:rStyle w:val="markedcontent"/>
          <w:sz w:val="20"/>
          <w:szCs w:val="24"/>
        </w:rPr>
        <w:t>beneficjenta dotacji</w:t>
      </w:r>
      <w:r w:rsidR="00004EA4" w:rsidRPr="006A0250">
        <w:rPr>
          <w:sz w:val="20"/>
          <w:szCs w:val="24"/>
        </w:rPr>
        <w:t xml:space="preserve"> lub osób/osoby upoważnionej </w:t>
      </w:r>
    </w:p>
    <w:p w14:paraId="0499A35E" w14:textId="5ADD32ED" w:rsidR="00004EA4" w:rsidRPr="006A0250" w:rsidRDefault="006A0250" w:rsidP="006A0250">
      <w:pPr>
        <w:pStyle w:val="Tekstpodstawowy"/>
        <w:ind w:left="426" w:hanging="426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</w:t>
      </w:r>
      <w:r w:rsidR="00004EA4" w:rsidRPr="006A0250">
        <w:rPr>
          <w:sz w:val="20"/>
          <w:szCs w:val="24"/>
        </w:rPr>
        <w:t>do składania oświadczeń woli w imieniu</w:t>
      </w:r>
      <w:r>
        <w:rPr>
          <w:rStyle w:val="markedcontent"/>
          <w:sz w:val="20"/>
          <w:szCs w:val="24"/>
        </w:rPr>
        <w:t xml:space="preserve"> </w:t>
      </w:r>
      <w:r w:rsidR="00004EA4" w:rsidRPr="006A0250">
        <w:rPr>
          <w:rStyle w:val="markedcontent"/>
          <w:sz w:val="20"/>
          <w:szCs w:val="24"/>
        </w:rPr>
        <w:t>beneficjenta dotacji</w:t>
      </w:r>
    </w:p>
    <w:p w14:paraId="151CF457" w14:textId="77777777" w:rsidR="00004EA4" w:rsidRPr="00DA5D3C" w:rsidRDefault="00004EA4" w:rsidP="00004EA4">
      <w:pPr>
        <w:pStyle w:val="Tekstpodstawowy"/>
        <w:spacing w:line="480" w:lineRule="auto"/>
        <w:ind w:left="426" w:hanging="426"/>
        <w:rPr>
          <w:szCs w:val="24"/>
        </w:rPr>
      </w:pPr>
    </w:p>
    <w:p w14:paraId="135FA90C" w14:textId="77777777" w:rsidR="00004EA4" w:rsidRDefault="00004EA4"/>
    <w:sectPr w:rsidR="00004EA4" w:rsidSect="009E3CC3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59E5" w14:textId="77777777" w:rsidR="00504F85" w:rsidRDefault="00504F85" w:rsidP="000110F2">
      <w:pPr>
        <w:spacing w:after="0" w:line="240" w:lineRule="auto"/>
      </w:pPr>
      <w:r>
        <w:separator/>
      </w:r>
    </w:p>
  </w:endnote>
  <w:endnote w:type="continuationSeparator" w:id="0">
    <w:p w14:paraId="49268D10" w14:textId="77777777" w:rsidR="00504F85" w:rsidRDefault="00504F85" w:rsidP="0001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67FD" w14:textId="77777777" w:rsidR="00504F85" w:rsidRDefault="00504F85" w:rsidP="000110F2">
      <w:pPr>
        <w:spacing w:after="0" w:line="240" w:lineRule="auto"/>
      </w:pPr>
      <w:r>
        <w:separator/>
      </w:r>
    </w:p>
  </w:footnote>
  <w:footnote w:type="continuationSeparator" w:id="0">
    <w:p w14:paraId="50424978" w14:textId="77777777" w:rsidR="00504F85" w:rsidRDefault="00504F85" w:rsidP="0001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B13"/>
    <w:multiLevelType w:val="hybridMultilevel"/>
    <w:tmpl w:val="226020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70D6E"/>
    <w:multiLevelType w:val="hybridMultilevel"/>
    <w:tmpl w:val="C0065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300C8"/>
    <w:multiLevelType w:val="hybridMultilevel"/>
    <w:tmpl w:val="58820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58FCB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D6209"/>
    <w:multiLevelType w:val="hybridMultilevel"/>
    <w:tmpl w:val="FA5679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5486A"/>
    <w:multiLevelType w:val="hybridMultilevel"/>
    <w:tmpl w:val="087E130A"/>
    <w:lvl w:ilvl="0" w:tplc="22268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E2F81"/>
    <w:multiLevelType w:val="hybridMultilevel"/>
    <w:tmpl w:val="A6720142"/>
    <w:lvl w:ilvl="0" w:tplc="B316F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4"/>
    <w:rsid w:val="00004EA4"/>
    <w:rsid w:val="000110F2"/>
    <w:rsid w:val="00042D4C"/>
    <w:rsid w:val="000E6D38"/>
    <w:rsid w:val="0017769E"/>
    <w:rsid w:val="002336BD"/>
    <w:rsid w:val="002C5BAB"/>
    <w:rsid w:val="00335B89"/>
    <w:rsid w:val="00377FFC"/>
    <w:rsid w:val="00431925"/>
    <w:rsid w:val="00504F85"/>
    <w:rsid w:val="006A0250"/>
    <w:rsid w:val="007C61C7"/>
    <w:rsid w:val="00C1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7E67"/>
  <w15:chartTrackingRefBased/>
  <w15:docId w15:val="{D581A676-5C42-415A-B2D6-F37AC899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E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4E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4E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004EA4"/>
  </w:style>
  <w:style w:type="paragraph" w:styleId="Nagwek">
    <w:name w:val="header"/>
    <w:basedOn w:val="Normalny"/>
    <w:link w:val="NagwekZnak"/>
    <w:uiPriority w:val="99"/>
    <w:unhideWhenUsed/>
    <w:rsid w:val="000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0F2"/>
  </w:style>
  <w:style w:type="paragraph" w:styleId="Stopka">
    <w:name w:val="footer"/>
    <w:basedOn w:val="Normalny"/>
    <w:link w:val="StopkaZnak"/>
    <w:uiPriority w:val="99"/>
    <w:unhideWhenUsed/>
    <w:rsid w:val="00011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0F2"/>
  </w:style>
  <w:style w:type="character" w:customStyle="1" w:styleId="apple-converted-space">
    <w:name w:val="apple-converted-space"/>
    <w:basedOn w:val="Domylnaczcionkaakapitu"/>
    <w:rsid w:val="00042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6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36B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EF37-90AD-473B-AD72-34D17B8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óbel</dc:creator>
  <cp:keywords/>
  <dc:description/>
  <cp:lastModifiedBy>S. Mosakowska</cp:lastModifiedBy>
  <cp:revision>5</cp:revision>
  <cp:lastPrinted>2023-02-23T14:38:00Z</cp:lastPrinted>
  <dcterms:created xsi:type="dcterms:W3CDTF">2023-02-23T13:57:00Z</dcterms:created>
  <dcterms:modified xsi:type="dcterms:W3CDTF">2023-02-23T14:52:00Z</dcterms:modified>
</cp:coreProperties>
</file>